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1D" w:rsidRDefault="00023C1D" w:rsidP="0001783E">
      <w:pPr>
        <w:jc w:val="center"/>
        <w:rPr>
          <w:b w:val="0"/>
          <w:lang w:val="en-US"/>
        </w:rPr>
      </w:pP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  <w:t>в 7-дневный срок с момента опубликования:</w:t>
      </w:r>
    </w:p>
    <w:p w:rsidR="0001783E" w:rsidRDefault="0001783E" w:rsidP="0001783E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01783E" w:rsidTr="0001783E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Default="0001783E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Default="0001783E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Default="0001783E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</w:tr>
      <w:tr w:rsidR="005D177F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7F" w:rsidRDefault="005D177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7F" w:rsidRPr="005D177F" w:rsidRDefault="005D177F" w:rsidP="005D177F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5D177F">
              <w:rPr>
                <w:b w:val="0"/>
                <w:sz w:val="24"/>
                <w:szCs w:val="24"/>
                <w:lang w:eastAsia="en-US"/>
              </w:rPr>
              <w:t>ул. Волжская, 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7F" w:rsidRPr="00555FB3" w:rsidRDefault="004C4637" w:rsidP="005D177F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авильон «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AirPhone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», бежев</w:t>
            </w:r>
            <w:r w:rsidR="004B210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 w:rsidR="004B210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11</w:t>
            </w:r>
            <w:r w:rsidR="005D177F" w:rsidRPr="005D177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D177F" w:rsidRPr="005D177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="005D177F" w:rsidRPr="005D177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D1740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40" w:rsidRDefault="008D1740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40" w:rsidRPr="00DD13FF" w:rsidRDefault="00DD3DF6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5D177F"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r>
              <w:rPr>
                <w:b w:val="0"/>
                <w:sz w:val="24"/>
                <w:szCs w:val="24"/>
                <w:lang w:eastAsia="en-US"/>
              </w:rPr>
              <w:t>Борисевича, 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40" w:rsidRDefault="008D348E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авильон «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ИмпериЯ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», сер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101</w:t>
            </w:r>
            <w:r w:rsidRPr="005D177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D177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5D177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D1740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40" w:rsidRDefault="008D1740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40" w:rsidRPr="00DD13FF" w:rsidRDefault="00395F8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5D177F"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="002E5DF4" w:rsidRPr="002E5DF4"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r w:rsidR="0078155E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40" w:rsidRDefault="0078155E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F622C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Хозяйственная постройка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сер</w:t>
            </w:r>
            <w:r w:rsidRPr="00F622C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10</w:t>
            </w:r>
            <w:r w:rsidRPr="00F622C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622C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F622C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:rsidR="0001783E" w:rsidRDefault="0001783E" w:rsidP="00597033">
      <w:pPr>
        <w:jc w:val="center"/>
        <w:rPr>
          <w:b w:val="0"/>
        </w:rPr>
      </w:pPr>
      <w:bookmarkStart w:id="0" w:name="_GoBack"/>
      <w:bookmarkEnd w:id="0"/>
    </w:p>
    <w:sectPr w:rsidR="0001783E" w:rsidSect="008D1740">
      <w:pgSz w:w="11906" w:h="16838"/>
      <w:pgMar w:top="567" w:right="567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5042"/>
    <w:rsid w:val="00005EA3"/>
    <w:rsid w:val="000062C6"/>
    <w:rsid w:val="000107EC"/>
    <w:rsid w:val="00012357"/>
    <w:rsid w:val="0001501A"/>
    <w:rsid w:val="000172A4"/>
    <w:rsid w:val="0001783E"/>
    <w:rsid w:val="00017F2A"/>
    <w:rsid w:val="000202E3"/>
    <w:rsid w:val="00020386"/>
    <w:rsid w:val="00020AF1"/>
    <w:rsid w:val="000221A4"/>
    <w:rsid w:val="0002294A"/>
    <w:rsid w:val="00023C1D"/>
    <w:rsid w:val="00026C29"/>
    <w:rsid w:val="00027B7E"/>
    <w:rsid w:val="00031E62"/>
    <w:rsid w:val="000324EE"/>
    <w:rsid w:val="000352BE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5E67"/>
    <w:rsid w:val="000966BF"/>
    <w:rsid w:val="00097DD5"/>
    <w:rsid w:val="000A0EB5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61FC"/>
    <w:rsid w:val="000D0AA8"/>
    <w:rsid w:val="000D0DB1"/>
    <w:rsid w:val="000D1709"/>
    <w:rsid w:val="000D46B8"/>
    <w:rsid w:val="000D6C9C"/>
    <w:rsid w:val="000D78B0"/>
    <w:rsid w:val="000E0F12"/>
    <w:rsid w:val="000E2C53"/>
    <w:rsid w:val="000E3979"/>
    <w:rsid w:val="000E6288"/>
    <w:rsid w:val="000E66CC"/>
    <w:rsid w:val="000E789F"/>
    <w:rsid w:val="000F0314"/>
    <w:rsid w:val="000F0F81"/>
    <w:rsid w:val="000F1B67"/>
    <w:rsid w:val="000F2962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42A8"/>
    <w:rsid w:val="001053BC"/>
    <w:rsid w:val="00106B18"/>
    <w:rsid w:val="0011272D"/>
    <w:rsid w:val="001154A5"/>
    <w:rsid w:val="00117D57"/>
    <w:rsid w:val="00120C6C"/>
    <w:rsid w:val="00121A51"/>
    <w:rsid w:val="001239A4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58EE"/>
    <w:rsid w:val="00166366"/>
    <w:rsid w:val="00170921"/>
    <w:rsid w:val="0017203B"/>
    <w:rsid w:val="00173DA2"/>
    <w:rsid w:val="001769E3"/>
    <w:rsid w:val="001800FB"/>
    <w:rsid w:val="00180213"/>
    <w:rsid w:val="00180340"/>
    <w:rsid w:val="00180CAA"/>
    <w:rsid w:val="00180E05"/>
    <w:rsid w:val="001826CB"/>
    <w:rsid w:val="00184DC4"/>
    <w:rsid w:val="00185687"/>
    <w:rsid w:val="00186F8E"/>
    <w:rsid w:val="00190039"/>
    <w:rsid w:val="001905B5"/>
    <w:rsid w:val="00191407"/>
    <w:rsid w:val="00192411"/>
    <w:rsid w:val="00193FCE"/>
    <w:rsid w:val="00194D6A"/>
    <w:rsid w:val="00195408"/>
    <w:rsid w:val="00195BDD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D86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35B8"/>
    <w:rsid w:val="002676D2"/>
    <w:rsid w:val="002757D1"/>
    <w:rsid w:val="00280732"/>
    <w:rsid w:val="00281ED0"/>
    <w:rsid w:val="0028256E"/>
    <w:rsid w:val="00282960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C0147"/>
    <w:rsid w:val="002C10C4"/>
    <w:rsid w:val="002C3126"/>
    <w:rsid w:val="002C3C03"/>
    <w:rsid w:val="002C4235"/>
    <w:rsid w:val="002C5A4A"/>
    <w:rsid w:val="002D2EB7"/>
    <w:rsid w:val="002D3F41"/>
    <w:rsid w:val="002D476C"/>
    <w:rsid w:val="002D6609"/>
    <w:rsid w:val="002D6F30"/>
    <w:rsid w:val="002D7106"/>
    <w:rsid w:val="002E1208"/>
    <w:rsid w:val="002E2BAE"/>
    <w:rsid w:val="002E5DF4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5E9E"/>
    <w:rsid w:val="003177E9"/>
    <w:rsid w:val="00323627"/>
    <w:rsid w:val="00327841"/>
    <w:rsid w:val="00330A52"/>
    <w:rsid w:val="00332D0D"/>
    <w:rsid w:val="003345ED"/>
    <w:rsid w:val="00335A0A"/>
    <w:rsid w:val="00337569"/>
    <w:rsid w:val="003408F5"/>
    <w:rsid w:val="00343A40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1D64"/>
    <w:rsid w:val="003957D9"/>
    <w:rsid w:val="00395F83"/>
    <w:rsid w:val="0039626A"/>
    <w:rsid w:val="003A301C"/>
    <w:rsid w:val="003A30D5"/>
    <w:rsid w:val="003A6817"/>
    <w:rsid w:val="003B2A38"/>
    <w:rsid w:val="003B4A43"/>
    <w:rsid w:val="003B6F68"/>
    <w:rsid w:val="003C042F"/>
    <w:rsid w:val="003C0B4E"/>
    <w:rsid w:val="003C2FB1"/>
    <w:rsid w:val="003C34EC"/>
    <w:rsid w:val="003C4131"/>
    <w:rsid w:val="003C4B9F"/>
    <w:rsid w:val="003C738C"/>
    <w:rsid w:val="003D2AF2"/>
    <w:rsid w:val="003D3B89"/>
    <w:rsid w:val="003D406E"/>
    <w:rsid w:val="003D7FB8"/>
    <w:rsid w:val="003E0D22"/>
    <w:rsid w:val="003E1E5F"/>
    <w:rsid w:val="003E5164"/>
    <w:rsid w:val="003E56B6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71E7"/>
    <w:rsid w:val="0048022B"/>
    <w:rsid w:val="00480A55"/>
    <w:rsid w:val="0048225A"/>
    <w:rsid w:val="00490F7F"/>
    <w:rsid w:val="00491B61"/>
    <w:rsid w:val="00493936"/>
    <w:rsid w:val="00493E94"/>
    <w:rsid w:val="00494020"/>
    <w:rsid w:val="00494C8D"/>
    <w:rsid w:val="00496DC7"/>
    <w:rsid w:val="00497D23"/>
    <w:rsid w:val="004A1330"/>
    <w:rsid w:val="004A4A34"/>
    <w:rsid w:val="004A72C4"/>
    <w:rsid w:val="004B0E8B"/>
    <w:rsid w:val="004B0FA4"/>
    <w:rsid w:val="004B210D"/>
    <w:rsid w:val="004B7350"/>
    <w:rsid w:val="004B755A"/>
    <w:rsid w:val="004C4637"/>
    <w:rsid w:val="004C56E0"/>
    <w:rsid w:val="004C59D7"/>
    <w:rsid w:val="004C6691"/>
    <w:rsid w:val="004C68CF"/>
    <w:rsid w:val="004C6D63"/>
    <w:rsid w:val="004D0C51"/>
    <w:rsid w:val="004D2265"/>
    <w:rsid w:val="004D2A49"/>
    <w:rsid w:val="004D549D"/>
    <w:rsid w:val="004E1548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75B1"/>
    <w:rsid w:val="005076DA"/>
    <w:rsid w:val="00511763"/>
    <w:rsid w:val="00511FD9"/>
    <w:rsid w:val="00512005"/>
    <w:rsid w:val="00516CD5"/>
    <w:rsid w:val="00520133"/>
    <w:rsid w:val="00520BB6"/>
    <w:rsid w:val="00522580"/>
    <w:rsid w:val="00523A33"/>
    <w:rsid w:val="00523F72"/>
    <w:rsid w:val="00525664"/>
    <w:rsid w:val="0052582C"/>
    <w:rsid w:val="005270D3"/>
    <w:rsid w:val="005313B3"/>
    <w:rsid w:val="005326CD"/>
    <w:rsid w:val="005401E5"/>
    <w:rsid w:val="00540892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E75"/>
    <w:rsid w:val="00566576"/>
    <w:rsid w:val="005669FC"/>
    <w:rsid w:val="00566FB9"/>
    <w:rsid w:val="00567464"/>
    <w:rsid w:val="005676BB"/>
    <w:rsid w:val="00570BA3"/>
    <w:rsid w:val="005746ED"/>
    <w:rsid w:val="00574A5C"/>
    <w:rsid w:val="00575249"/>
    <w:rsid w:val="005775DF"/>
    <w:rsid w:val="00581F45"/>
    <w:rsid w:val="00587E0E"/>
    <w:rsid w:val="00590178"/>
    <w:rsid w:val="00590231"/>
    <w:rsid w:val="0059567C"/>
    <w:rsid w:val="00597033"/>
    <w:rsid w:val="005971CB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3800"/>
    <w:rsid w:val="005C394E"/>
    <w:rsid w:val="005C41AE"/>
    <w:rsid w:val="005C55C7"/>
    <w:rsid w:val="005C756D"/>
    <w:rsid w:val="005C7DF6"/>
    <w:rsid w:val="005D177F"/>
    <w:rsid w:val="005D7CE8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ADE"/>
    <w:rsid w:val="006236E5"/>
    <w:rsid w:val="00624345"/>
    <w:rsid w:val="0062686C"/>
    <w:rsid w:val="0063137D"/>
    <w:rsid w:val="00635AEF"/>
    <w:rsid w:val="006360C5"/>
    <w:rsid w:val="006367F0"/>
    <w:rsid w:val="006438A8"/>
    <w:rsid w:val="0064516F"/>
    <w:rsid w:val="00647906"/>
    <w:rsid w:val="006537BA"/>
    <w:rsid w:val="00654719"/>
    <w:rsid w:val="0065597B"/>
    <w:rsid w:val="00656774"/>
    <w:rsid w:val="00656E09"/>
    <w:rsid w:val="00657696"/>
    <w:rsid w:val="00660751"/>
    <w:rsid w:val="00662549"/>
    <w:rsid w:val="00662F1D"/>
    <w:rsid w:val="006668D2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72BB"/>
    <w:rsid w:val="00690632"/>
    <w:rsid w:val="00692874"/>
    <w:rsid w:val="00692E12"/>
    <w:rsid w:val="00695195"/>
    <w:rsid w:val="00696902"/>
    <w:rsid w:val="00696A08"/>
    <w:rsid w:val="006A13DC"/>
    <w:rsid w:val="006A2479"/>
    <w:rsid w:val="006A364D"/>
    <w:rsid w:val="006A5023"/>
    <w:rsid w:val="006A61A1"/>
    <w:rsid w:val="006B0CC6"/>
    <w:rsid w:val="006B13DF"/>
    <w:rsid w:val="006B19BC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369A"/>
    <w:rsid w:val="006D59BA"/>
    <w:rsid w:val="006E0CF6"/>
    <w:rsid w:val="006E5E98"/>
    <w:rsid w:val="006E63D8"/>
    <w:rsid w:val="006E6A37"/>
    <w:rsid w:val="006E7817"/>
    <w:rsid w:val="006F228B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11590"/>
    <w:rsid w:val="00712882"/>
    <w:rsid w:val="007130D7"/>
    <w:rsid w:val="0071346F"/>
    <w:rsid w:val="00713590"/>
    <w:rsid w:val="0071386D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741D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55E"/>
    <w:rsid w:val="00781709"/>
    <w:rsid w:val="007825AC"/>
    <w:rsid w:val="00783455"/>
    <w:rsid w:val="00785544"/>
    <w:rsid w:val="007900F7"/>
    <w:rsid w:val="00790492"/>
    <w:rsid w:val="007905EC"/>
    <w:rsid w:val="00790F80"/>
    <w:rsid w:val="00791F9C"/>
    <w:rsid w:val="00792F3A"/>
    <w:rsid w:val="007934AE"/>
    <w:rsid w:val="007953C4"/>
    <w:rsid w:val="007A2864"/>
    <w:rsid w:val="007A3870"/>
    <w:rsid w:val="007A3B96"/>
    <w:rsid w:val="007A4B1A"/>
    <w:rsid w:val="007A5C45"/>
    <w:rsid w:val="007A627B"/>
    <w:rsid w:val="007A7C24"/>
    <w:rsid w:val="007B157D"/>
    <w:rsid w:val="007B164D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C17D4"/>
    <w:rsid w:val="007C3C8E"/>
    <w:rsid w:val="007C45E5"/>
    <w:rsid w:val="007C666F"/>
    <w:rsid w:val="007C6C82"/>
    <w:rsid w:val="007D1455"/>
    <w:rsid w:val="007D18DB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6A3B"/>
    <w:rsid w:val="007F1C1F"/>
    <w:rsid w:val="007F2AAC"/>
    <w:rsid w:val="007F3C7E"/>
    <w:rsid w:val="008002F9"/>
    <w:rsid w:val="00800B45"/>
    <w:rsid w:val="008027E8"/>
    <w:rsid w:val="00804713"/>
    <w:rsid w:val="008055AA"/>
    <w:rsid w:val="00805BE8"/>
    <w:rsid w:val="00806BC4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4028"/>
    <w:rsid w:val="00837043"/>
    <w:rsid w:val="008422F1"/>
    <w:rsid w:val="008423D7"/>
    <w:rsid w:val="00843C86"/>
    <w:rsid w:val="00846F0B"/>
    <w:rsid w:val="00850145"/>
    <w:rsid w:val="00850A74"/>
    <w:rsid w:val="0085123B"/>
    <w:rsid w:val="00851E34"/>
    <w:rsid w:val="0085228C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8C9"/>
    <w:rsid w:val="00865983"/>
    <w:rsid w:val="00866D0F"/>
    <w:rsid w:val="008700B8"/>
    <w:rsid w:val="00871F00"/>
    <w:rsid w:val="008739F7"/>
    <w:rsid w:val="00873FF4"/>
    <w:rsid w:val="00880999"/>
    <w:rsid w:val="0089044A"/>
    <w:rsid w:val="00892AD3"/>
    <w:rsid w:val="00892AFD"/>
    <w:rsid w:val="0089759E"/>
    <w:rsid w:val="008A01BA"/>
    <w:rsid w:val="008A2638"/>
    <w:rsid w:val="008A2977"/>
    <w:rsid w:val="008A3FA7"/>
    <w:rsid w:val="008A5FAC"/>
    <w:rsid w:val="008A6DF2"/>
    <w:rsid w:val="008A6FE6"/>
    <w:rsid w:val="008A71D8"/>
    <w:rsid w:val="008A7BA2"/>
    <w:rsid w:val="008B0063"/>
    <w:rsid w:val="008B1339"/>
    <w:rsid w:val="008B175C"/>
    <w:rsid w:val="008B2638"/>
    <w:rsid w:val="008B29A9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1740"/>
    <w:rsid w:val="008D286A"/>
    <w:rsid w:val="008D2D06"/>
    <w:rsid w:val="008D348E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8F4666"/>
    <w:rsid w:val="00904AAD"/>
    <w:rsid w:val="0090663E"/>
    <w:rsid w:val="0090769F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35EF"/>
    <w:rsid w:val="00943EC8"/>
    <w:rsid w:val="00945155"/>
    <w:rsid w:val="009456AA"/>
    <w:rsid w:val="00945F0E"/>
    <w:rsid w:val="00947188"/>
    <w:rsid w:val="00950453"/>
    <w:rsid w:val="00950E16"/>
    <w:rsid w:val="009539F7"/>
    <w:rsid w:val="00954606"/>
    <w:rsid w:val="0095710E"/>
    <w:rsid w:val="00957744"/>
    <w:rsid w:val="00961C20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907B3"/>
    <w:rsid w:val="00992A66"/>
    <w:rsid w:val="00992C15"/>
    <w:rsid w:val="0099349F"/>
    <w:rsid w:val="00993C62"/>
    <w:rsid w:val="00994910"/>
    <w:rsid w:val="009959FC"/>
    <w:rsid w:val="00995F42"/>
    <w:rsid w:val="009A2E06"/>
    <w:rsid w:val="009A3C17"/>
    <w:rsid w:val="009A71A4"/>
    <w:rsid w:val="009A76CC"/>
    <w:rsid w:val="009B25EF"/>
    <w:rsid w:val="009B2A9D"/>
    <w:rsid w:val="009B2E41"/>
    <w:rsid w:val="009B32BB"/>
    <w:rsid w:val="009B459D"/>
    <w:rsid w:val="009C0ADF"/>
    <w:rsid w:val="009C25C7"/>
    <w:rsid w:val="009C356E"/>
    <w:rsid w:val="009C4934"/>
    <w:rsid w:val="009C63FF"/>
    <w:rsid w:val="009C78F5"/>
    <w:rsid w:val="009D027A"/>
    <w:rsid w:val="009D1290"/>
    <w:rsid w:val="009D18EC"/>
    <w:rsid w:val="009D214B"/>
    <w:rsid w:val="009D222B"/>
    <w:rsid w:val="009D24F8"/>
    <w:rsid w:val="009D46E1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6A83"/>
    <w:rsid w:val="009F6B3C"/>
    <w:rsid w:val="00A026E1"/>
    <w:rsid w:val="00A04D4D"/>
    <w:rsid w:val="00A07D98"/>
    <w:rsid w:val="00A115E1"/>
    <w:rsid w:val="00A1307C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7B05"/>
    <w:rsid w:val="00A37C14"/>
    <w:rsid w:val="00A41183"/>
    <w:rsid w:val="00A4196F"/>
    <w:rsid w:val="00A42900"/>
    <w:rsid w:val="00A45299"/>
    <w:rsid w:val="00A46342"/>
    <w:rsid w:val="00A47893"/>
    <w:rsid w:val="00A5031E"/>
    <w:rsid w:val="00A5129F"/>
    <w:rsid w:val="00A513A6"/>
    <w:rsid w:val="00A544CA"/>
    <w:rsid w:val="00A5472D"/>
    <w:rsid w:val="00A64D0B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68D3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F033E"/>
    <w:rsid w:val="00AF230A"/>
    <w:rsid w:val="00AF25F3"/>
    <w:rsid w:val="00AF2875"/>
    <w:rsid w:val="00AF400C"/>
    <w:rsid w:val="00AF6251"/>
    <w:rsid w:val="00B000E5"/>
    <w:rsid w:val="00B008FC"/>
    <w:rsid w:val="00B00A3E"/>
    <w:rsid w:val="00B02193"/>
    <w:rsid w:val="00B07243"/>
    <w:rsid w:val="00B077CC"/>
    <w:rsid w:val="00B1098B"/>
    <w:rsid w:val="00B1154F"/>
    <w:rsid w:val="00B1247C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76A36"/>
    <w:rsid w:val="00B76FDA"/>
    <w:rsid w:val="00B770F9"/>
    <w:rsid w:val="00B83191"/>
    <w:rsid w:val="00B84A90"/>
    <w:rsid w:val="00B86808"/>
    <w:rsid w:val="00B87D96"/>
    <w:rsid w:val="00B90BC6"/>
    <w:rsid w:val="00B92120"/>
    <w:rsid w:val="00B9373E"/>
    <w:rsid w:val="00B93DFA"/>
    <w:rsid w:val="00B96024"/>
    <w:rsid w:val="00B97194"/>
    <w:rsid w:val="00BA3060"/>
    <w:rsid w:val="00BA3E0D"/>
    <w:rsid w:val="00BA4058"/>
    <w:rsid w:val="00BB18E2"/>
    <w:rsid w:val="00BB2C18"/>
    <w:rsid w:val="00BB3E5B"/>
    <w:rsid w:val="00BB45C5"/>
    <w:rsid w:val="00BC2262"/>
    <w:rsid w:val="00BC3A06"/>
    <w:rsid w:val="00BC6E88"/>
    <w:rsid w:val="00BC78A0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3300"/>
    <w:rsid w:val="00BF45DD"/>
    <w:rsid w:val="00BF5F99"/>
    <w:rsid w:val="00BF6490"/>
    <w:rsid w:val="00C00455"/>
    <w:rsid w:val="00C046E5"/>
    <w:rsid w:val="00C06AD8"/>
    <w:rsid w:val="00C06B44"/>
    <w:rsid w:val="00C06E62"/>
    <w:rsid w:val="00C10264"/>
    <w:rsid w:val="00C1070C"/>
    <w:rsid w:val="00C10744"/>
    <w:rsid w:val="00C1095D"/>
    <w:rsid w:val="00C10A21"/>
    <w:rsid w:val="00C10EF3"/>
    <w:rsid w:val="00C127C8"/>
    <w:rsid w:val="00C127EC"/>
    <w:rsid w:val="00C12B96"/>
    <w:rsid w:val="00C16A7A"/>
    <w:rsid w:val="00C174C0"/>
    <w:rsid w:val="00C20827"/>
    <w:rsid w:val="00C2099A"/>
    <w:rsid w:val="00C21715"/>
    <w:rsid w:val="00C230BC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ADC"/>
    <w:rsid w:val="00C36B95"/>
    <w:rsid w:val="00C37CE4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3C8"/>
    <w:rsid w:val="00C73FF8"/>
    <w:rsid w:val="00C752F4"/>
    <w:rsid w:val="00C86588"/>
    <w:rsid w:val="00C91934"/>
    <w:rsid w:val="00C93564"/>
    <w:rsid w:val="00C937FB"/>
    <w:rsid w:val="00C961B5"/>
    <w:rsid w:val="00CA05D3"/>
    <w:rsid w:val="00CA0D8E"/>
    <w:rsid w:val="00CA2B9B"/>
    <w:rsid w:val="00CA351E"/>
    <w:rsid w:val="00CA41ED"/>
    <w:rsid w:val="00CA5BD1"/>
    <w:rsid w:val="00CA5EEB"/>
    <w:rsid w:val="00CB1068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30C87"/>
    <w:rsid w:val="00D34838"/>
    <w:rsid w:val="00D35C9E"/>
    <w:rsid w:val="00D366A3"/>
    <w:rsid w:val="00D41DEF"/>
    <w:rsid w:val="00D42879"/>
    <w:rsid w:val="00D4553A"/>
    <w:rsid w:val="00D45638"/>
    <w:rsid w:val="00D518EA"/>
    <w:rsid w:val="00D5201D"/>
    <w:rsid w:val="00D52FD8"/>
    <w:rsid w:val="00D53E33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357"/>
    <w:rsid w:val="00DB0A41"/>
    <w:rsid w:val="00DB2946"/>
    <w:rsid w:val="00DB2DCF"/>
    <w:rsid w:val="00DB3E1F"/>
    <w:rsid w:val="00DB78FB"/>
    <w:rsid w:val="00DC1633"/>
    <w:rsid w:val="00DC1DF5"/>
    <w:rsid w:val="00DC2608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3DF6"/>
    <w:rsid w:val="00DD4C3D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76BF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506C"/>
    <w:rsid w:val="00E864C0"/>
    <w:rsid w:val="00E903F2"/>
    <w:rsid w:val="00E967A5"/>
    <w:rsid w:val="00EA0ECA"/>
    <w:rsid w:val="00EA5609"/>
    <w:rsid w:val="00EA5FED"/>
    <w:rsid w:val="00EA60ED"/>
    <w:rsid w:val="00EA63D0"/>
    <w:rsid w:val="00EA6F1D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0FB"/>
    <w:rsid w:val="00ED589E"/>
    <w:rsid w:val="00EE13B6"/>
    <w:rsid w:val="00EE1AF8"/>
    <w:rsid w:val="00EE6422"/>
    <w:rsid w:val="00EE7B6B"/>
    <w:rsid w:val="00EF0323"/>
    <w:rsid w:val="00EF0F88"/>
    <w:rsid w:val="00F001E6"/>
    <w:rsid w:val="00F01748"/>
    <w:rsid w:val="00F051CB"/>
    <w:rsid w:val="00F05774"/>
    <w:rsid w:val="00F10021"/>
    <w:rsid w:val="00F1090F"/>
    <w:rsid w:val="00F11152"/>
    <w:rsid w:val="00F1211B"/>
    <w:rsid w:val="00F12919"/>
    <w:rsid w:val="00F1390E"/>
    <w:rsid w:val="00F15B19"/>
    <w:rsid w:val="00F200C7"/>
    <w:rsid w:val="00F20555"/>
    <w:rsid w:val="00F23089"/>
    <w:rsid w:val="00F2333F"/>
    <w:rsid w:val="00F24453"/>
    <w:rsid w:val="00F2484B"/>
    <w:rsid w:val="00F25656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22CC"/>
    <w:rsid w:val="00F641EE"/>
    <w:rsid w:val="00F66A19"/>
    <w:rsid w:val="00F67C55"/>
    <w:rsid w:val="00F70DA3"/>
    <w:rsid w:val="00F71289"/>
    <w:rsid w:val="00F71333"/>
    <w:rsid w:val="00F768A7"/>
    <w:rsid w:val="00F80123"/>
    <w:rsid w:val="00F80F3B"/>
    <w:rsid w:val="00F830B7"/>
    <w:rsid w:val="00F83569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1E42"/>
    <w:rsid w:val="00FB249C"/>
    <w:rsid w:val="00FB2F00"/>
    <w:rsid w:val="00FB6C38"/>
    <w:rsid w:val="00FC37BE"/>
    <w:rsid w:val="00FC4AB1"/>
    <w:rsid w:val="00FC6BF8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CA0AFF6-DE4F-486C-A99B-72CCDA30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8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Бабашкин Николай Константинович</cp:lastModifiedBy>
  <cp:revision>1579</cp:revision>
  <cp:lastPrinted>2022-04-11T02:37:00Z</cp:lastPrinted>
  <dcterms:created xsi:type="dcterms:W3CDTF">2020-04-02T07:27:00Z</dcterms:created>
  <dcterms:modified xsi:type="dcterms:W3CDTF">2024-03-0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